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7A4515" w:rsidR="00DF4FD8" w:rsidRPr="00A410FF" w:rsidRDefault="00F14B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BE3789" w:rsidR="00222997" w:rsidRPr="0078428F" w:rsidRDefault="00F14B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E25DFD" w:rsidR="00222997" w:rsidRPr="00927C1B" w:rsidRDefault="00F14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30331B" w:rsidR="00222997" w:rsidRPr="00927C1B" w:rsidRDefault="00F14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8939AB" w:rsidR="00222997" w:rsidRPr="00927C1B" w:rsidRDefault="00F14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93AD4" w:rsidR="00222997" w:rsidRPr="00927C1B" w:rsidRDefault="00F14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34EC7" w:rsidR="00222997" w:rsidRPr="00927C1B" w:rsidRDefault="00F14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680CAF" w:rsidR="00222997" w:rsidRPr="00927C1B" w:rsidRDefault="00F14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7ED8D5" w:rsidR="00222997" w:rsidRPr="00927C1B" w:rsidRDefault="00F14B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B92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068B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2B7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BC4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566D44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A744CD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41895A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580535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4AA258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B977F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A499B9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621676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19A15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71E31C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994356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75449C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59393A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D81159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22591F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22BF71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1AB78C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B64F6D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0FAF12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802BC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6B2B9B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5DEBCA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3234F2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0FBB6F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DF7B5A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04024C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575467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B97847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08E0D6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68B9F2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868AB8" w:rsidR="0041001E" w:rsidRPr="004B120E" w:rsidRDefault="00F14B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4BC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9 Calendar</dc:title>
  <dc:subject>Free printable December 1639 Calendar</dc:subject>
  <dc:creator>General Blue Corporation</dc:creator>
  <keywords>December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